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17DD" w14:textId="609337C6" w:rsidR="0078016F" w:rsidRPr="00E05125" w:rsidRDefault="00E05125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6C0F00A" wp14:editId="0FB9B70E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2257425" cy="1101090"/>
            <wp:effectExtent l="0" t="0" r="9525" b="3810"/>
            <wp:wrapThrough wrapText="bothSides">
              <wp:wrapPolygon edited="0">
                <wp:start x="0" y="0"/>
                <wp:lineTo x="0" y="21301"/>
                <wp:lineTo x="21509" y="21301"/>
                <wp:lineTo x="21509" y="0"/>
                <wp:lineTo x="0" y="0"/>
              </wp:wrapPolygon>
            </wp:wrapThrough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6F" w:rsidRPr="00E05125">
        <w:rPr>
          <w:rFonts w:ascii="Times New Roman" w:hAnsi="Times New Roman" w:cs="Times New Roman"/>
          <w:i/>
          <w:iCs/>
        </w:rPr>
        <w:t>Автономная некоммерческая организация</w:t>
      </w:r>
    </w:p>
    <w:p w14:paraId="17817846" w14:textId="77777777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>дополнительного профессионального образования</w:t>
      </w:r>
    </w:p>
    <w:p w14:paraId="29ADE9D1" w14:textId="77777777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>«Темрюкский центр профессиональной подготовки»</w:t>
      </w:r>
    </w:p>
    <w:p w14:paraId="76FA7BBF" w14:textId="77777777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>353500, Краснодарский край, город Темрюк</w:t>
      </w:r>
    </w:p>
    <w:p w14:paraId="670EE1C1" w14:textId="2B22C2A4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 xml:space="preserve">ул. Карла Либкнехта, д. 5-А </w:t>
      </w:r>
    </w:p>
    <w:p w14:paraId="6F91D07D" w14:textId="09DA320C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>ИНН 2352045818</w:t>
      </w:r>
    </w:p>
    <w:p w14:paraId="0AFD332C" w14:textId="77777777" w:rsidR="0078016F" w:rsidRPr="00E05125" w:rsidRDefault="0078016F" w:rsidP="00C164C7">
      <w:pPr>
        <w:jc w:val="right"/>
        <w:rPr>
          <w:rFonts w:ascii="Times New Roman" w:hAnsi="Times New Roman" w:cs="Times New Roman"/>
        </w:rPr>
      </w:pPr>
    </w:p>
    <w:p w14:paraId="6CADD3E8" w14:textId="77777777" w:rsidR="0078016F" w:rsidRPr="00E05125" w:rsidRDefault="0078016F" w:rsidP="00C164C7">
      <w:pPr>
        <w:jc w:val="right"/>
        <w:rPr>
          <w:rFonts w:ascii="Times New Roman" w:hAnsi="Times New Roman" w:cs="Times New Roman"/>
        </w:rPr>
      </w:pPr>
    </w:p>
    <w:p w14:paraId="242A5B64" w14:textId="77777777" w:rsidR="0078016F" w:rsidRPr="00E05125" w:rsidRDefault="0078016F" w:rsidP="00C164C7">
      <w:pPr>
        <w:jc w:val="right"/>
        <w:rPr>
          <w:rFonts w:ascii="Times New Roman" w:hAnsi="Times New Roman" w:cs="Times New Roman"/>
        </w:rPr>
      </w:pPr>
    </w:p>
    <w:p w14:paraId="31B45BEC" w14:textId="63A74C63" w:rsidR="00C164C7" w:rsidRPr="00E05125" w:rsidRDefault="00C164C7" w:rsidP="00C164C7">
      <w:pPr>
        <w:jc w:val="right"/>
        <w:rPr>
          <w:rFonts w:ascii="Times New Roman" w:hAnsi="Times New Roman" w:cs="Times New Roman"/>
          <w:sz w:val="28"/>
          <w:szCs w:val="28"/>
        </w:rPr>
      </w:pPr>
      <w:r w:rsidRPr="00E05125">
        <w:rPr>
          <w:rFonts w:ascii="Times New Roman" w:hAnsi="Times New Roman" w:cs="Times New Roman"/>
          <w:sz w:val="28"/>
          <w:szCs w:val="28"/>
        </w:rPr>
        <w:t xml:space="preserve">Руководителю</w:t>
      </w:r>
    </w:p>
    <w:p w14:paraId="6F3747C5" w14:textId="77777777" w:rsidR="00C164C7" w:rsidRPr="00E05125" w:rsidRDefault="00C164C7" w:rsidP="00C164C7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05125">
        <w:rPr>
          <w:rFonts w:ascii="Times New Roman" w:hAnsi="Times New Roman" w:cs="Times New Roman"/>
          <w:sz w:val="28"/>
          <w:szCs w:val="28"/>
        </w:rPr>
        <w:t xml:space="preserve">ООО "Рога и Копыта"</w:t>
      </w:r>
    </w:p>
    <w:p w14:paraId="36C94502" w14:textId="77777777" w:rsidR="00C164C7" w:rsidRPr="00E05125" w:rsidRDefault="00C164C7" w:rsidP="00C164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5125">
        <w:rPr>
          <w:rFonts w:ascii="Times New Roman" w:hAnsi="Times New Roman" w:cs="Times New Roman"/>
          <w:sz w:val="28"/>
          <w:szCs w:val="28"/>
        </w:rPr>
        <w:t xml:space="preserve">16.10.2024</w:t>
      </w:r>
    </w:p>
    <w:p w14:paraId="62691BB1" w14:textId="77777777" w:rsidR="00C164C7" w:rsidRPr="00E05125" w:rsidRDefault="00C164C7" w:rsidP="00C1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125">
        <w:rPr>
          <w:rFonts w:ascii="Times New Roman" w:hAnsi="Times New Roman" w:cs="Times New Roman"/>
          <w:sz w:val="28"/>
          <w:szCs w:val="28"/>
        </w:rPr>
        <w:t>Коммерческое предложение</w:t>
      </w:r>
    </w:p>
    <w:p w14:paraId="75583774" w14:textId="77777777" w:rsidR="00C164C7" w:rsidRPr="00E05125" w:rsidRDefault="00C164C7" w:rsidP="00C1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45B65" w14:textId="77777777" w:rsidR="00C164C7" w:rsidRPr="00E05125" w:rsidRDefault="00C164C7" w:rsidP="00C164C7">
      <w:pPr>
        <w:jc w:val="both"/>
        <w:rPr>
          <w:rFonts w:ascii="Times New Roman" w:hAnsi="Times New Roman" w:cs="Times New Roman"/>
          <w:sz w:val="28"/>
          <w:szCs w:val="28"/>
        </w:rPr>
      </w:pPr>
      <w:r w:rsidRPr="00E05125">
        <w:rPr>
          <w:rFonts w:ascii="Times New Roman" w:hAnsi="Times New Roman" w:cs="Times New Roman"/>
          <w:sz w:val="28"/>
          <w:szCs w:val="28"/>
        </w:rPr>
        <w:t>В соответствии с Вашим запросом информируем, что цена на услуги, указанные в Вашем запросе, с учетом всех условий исполнения контракта, составит:</w:t>
      </w:r>
    </w:p>
    <w:p w14:paraId="43430E14" w14:textId="77777777" w:rsidR="00C164C7" w:rsidRPr="00E05125" w:rsidRDefault="00C164C7" w:rsidP="00C164C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3061"/>
        <w:gridCol w:w="2070"/>
        <w:gridCol w:w="1473"/>
        <w:gridCol w:w="1576"/>
      </w:tblGrid>
      <w:tr w:rsidR="00C164C7" w:rsidRPr="00E05125" w14:paraId="70737DFA" w14:textId="77777777" w:rsidTr="00E05125">
        <w:tc>
          <w:tcPr>
            <w:tcW w:w="1165" w:type="dxa"/>
            <w:vAlign w:val="center"/>
          </w:tcPr>
          <w:p w14:paraId="7E7FEDAD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62" w:type="dxa"/>
            <w:vAlign w:val="center"/>
          </w:tcPr>
          <w:p w14:paraId="0CCE12F1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70" w:type="dxa"/>
            <w:vAlign w:val="center"/>
          </w:tcPr>
          <w:p w14:paraId="58B95C39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72" w:type="dxa"/>
            <w:vAlign w:val="center"/>
          </w:tcPr>
          <w:p w14:paraId="5A13EB25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Стоимость за одного человека</w:t>
            </w:r>
          </w:p>
        </w:tc>
        <w:tc>
          <w:tcPr>
            <w:tcW w:w="1576" w:type="dxa"/>
            <w:vAlign w:val="center"/>
          </w:tcPr>
          <w:p w14:paraId="4930CE9F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Сумма</w:t>
            </w:r>
          </w:p>
        </w:tc>
      </w:tr>
      <w:tr w:rsidR="00C164C7" w:rsidRPr="00E05125" w14:paraId="5F6E35CB" w14:textId="77777777" w:rsidTr="00E05125">
        <w:tc>
          <w:tcPr>
            <w:tcW w:w="1165" w:type="dxa"/>
            <w:vAlign w:val="center"/>
          </w:tcPr>
          <w:p w14:paraId="7FD47E44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1</w:t>
            </w:r>
          </w:p>
        </w:tc>
        <w:tc>
          <w:tcPr>
            <w:tcW w:w="3062" w:type="dxa"/>
            <w:vAlign w:val="center"/>
          </w:tcPr>
          <w:p w14:paraId="15FD06A5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Водитель погрузчика 5 разряда</w:t>
            </w:r>
          </w:p>
        </w:tc>
        <w:tc>
          <w:tcPr>
            <w:tcW w:w="2070" w:type="dxa"/>
            <w:vAlign w:val="center"/>
          </w:tcPr>
          <w:p w14:paraId="26F498DF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10</w:t>
            </w:r>
          </w:p>
        </w:tc>
        <w:tc>
          <w:tcPr>
            <w:tcW w:w="1472" w:type="dxa"/>
            <w:vAlign w:val="center"/>
          </w:tcPr>
          <w:p w14:paraId="10996DF1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5000</w:t>
            </w:r>
          </w:p>
        </w:tc>
        <w:tc>
          <w:tcPr>
            <w:tcW w:w="1576" w:type="dxa"/>
            <w:vAlign w:val="center"/>
          </w:tcPr>
          <w:p w14:paraId="691B829A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50000</w:t>
            </w:r>
          </w:p>
        </w:tc>
      </w:tr>
      <w:tr w:rsidR="00C164C7" w:rsidRPr="00E05125" w14:paraId="5F6E35CB" w14:textId="77777777" w:rsidTr="00E05125">
        <w:tc>
          <w:tcPr>
            <w:tcW w:w="1165" w:type="dxa"/>
            <w:vAlign w:val="center"/>
          </w:tcPr>
          <w:p w14:paraId="7FD47E44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2</w:t>
            </w:r>
          </w:p>
        </w:tc>
        <w:tc>
          <w:tcPr>
            <w:tcW w:w="3062" w:type="dxa"/>
            <w:vAlign w:val="center"/>
          </w:tcPr>
          <w:p w14:paraId="15FD06A5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Первая помощь пострадавшим</w:t>
            </w:r>
          </w:p>
        </w:tc>
        <w:tc>
          <w:tcPr>
            <w:tcW w:w="2070" w:type="dxa"/>
            <w:vAlign w:val="center"/>
          </w:tcPr>
          <w:p w14:paraId="26F498DF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20</w:t>
            </w:r>
          </w:p>
        </w:tc>
        <w:tc>
          <w:tcPr>
            <w:tcW w:w="1472" w:type="dxa"/>
            <w:vAlign w:val="center"/>
          </w:tcPr>
          <w:p w14:paraId="10996DF1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1000</w:t>
            </w:r>
          </w:p>
        </w:tc>
        <w:tc>
          <w:tcPr>
            <w:tcW w:w="1576" w:type="dxa"/>
            <w:vAlign w:val="center"/>
          </w:tcPr>
          <w:p w14:paraId="691B829A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20000</w:t>
            </w:r>
          </w:p>
        </w:tc>
      </w:tr>
      <w:tr w:rsidR="00C164C7" w:rsidRPr="00E05125" w14:paraId="5F6E35CB" w14:textId="77777777" w:rsidTr="00E05125">
        <w:tc>
          <w:tcPr>
            <w:tcW w:w="1165" w:type="dxa"/>
            <w:vAlign w:val="center"/>
          </w:tcPr>
          <w:p w14:paraId="7FD47E44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3</w:t>
            </w:r>
          </w:p>
        </w:tc>
        <w:tc>
          <w:tcPr>
            <w:tcW w:w="3062" w:type="dxa"/>
            <w:vAlign w:val="center"/>
          </w:tcPr>
          <w:p w14:paraId="15FD06A5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Б.8 Требования промышленной безопасности к оборудованию, работающему под давлением</w:t>
            </w:r>
          </w:p>
        </w:tc>
        <w:tc>
          <w:tcPr>
            <w:tcW w:w="2070" w:type="dxa"/>
            <w:vAlign w:val="center"/>
          </w:tcPr>
          <w:p w14:paraId="26F498DF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5</w:t>
            </w:r>
          </w:p>
        </w:tc>
        <w:tc>
          <w:tcPr>
            <w:tcW w:w="1472" w:type="dxa"/>
            <w:vAlign w:val="center"/>
          </w:tcPr>
          <w:p w14:paraId="10996DF1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4000</w:t>
            </w:r>
          </w:p>
        </w:tc>
        <w:tc>
          <w:tcPr>
            <w:tcW w:w="1576" w:type="dxa"/>
            <w:vAlign w:val="center"/>
          </w:tcPr>
          <w:p w14:paraId="691B829A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20000</w:t>
            </w:r>
          </w:p>
        </w:tc>
      </w:tr>
      <w:tr w:rsidR="00C164C7" w:rsidRPr="00E05125" w14:paraId="5F6E35CB" w14:textId="77777777" w:rsidTr="00E05125">
        <w:tc>
          <w:tcPr>
            <w:tcW w:w="1165" w:type="dxa"/>
            <w:vAlign w:val="center"/>
          </w:tcPr>
          <w:p w14:paraId="7FD47E44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4</w:t>
            </w:r>
          </w:p>
        </w:tc>
        <w:tc>
          <w:tcPr>
            <w:tcW w:w="3062" w:type="dxa"/>
            <w:vAlign w:val="center"/>
          </w:tcPr>
          <w:p w14:paraId="15FD06A5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Пожарно-технический минимум для рабочих, осуществляющих пожароопасные работы</w:t>
            </w:r>
          </w:p>
        </w:tc>
        <w:tc>
          <w:tcPr>
            <w:tcW w:w="2070" w:type="dxa"/>
            <w:vAlign w:val="center"/>
          </w:tcPr>
          <w:p w14:paraId="26F498DF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1</w:t>
            </w:r>
          </w:p>
        </w:tc>
        <w:tc>
          <w:tcPr>
            <w:tcW w:w="1472" w:type="dxa"/>
            <w:vAlign w:val="center"/>
          </w:tcPr>
          <w:p w14:paraId="10996DF1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500</w:t>
            </w:r>
          </w:p>
        </w:tc>
        <w:tc>
          <w:tcPr>
            <w:tcW w:w="1576" w:type="dxa"/>
            <w:vAlign w:val="center"/>
          </w:tcPr>
          <w:p w14:paraId="691B829A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500</w:t>
            </w:r>
          </w:p>
        </w:tc>
      </w:tr>
      <w:tr w:rsidR="00E05125" w:rsidRPr="00E05125" w14:paraId="5F0C5C4F" w14:textId="1CB47C88" w:rsidTr="00E05125">
        <w:trPr>
          <w:trHeight w:val="154"/>
        </w:trPr>
        <w:tc>
          <w:tcPr>
            <w:tcW w:w="7770" w:type="dxa"/>
            <w:gridSpan w:val="4"/>
            <w:vAlign w:val="center"/>
          </w:tcPr>
          <w:p w14:paraId="688C0799" w14:textId="03C72D9D" w:rsidR="00E05125" w:rsidRPr="00E05125" w:rsidRDefault="00E05125" w:rsidP="00E0512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5125">
              <w:rPr>
                <w:rFonts w:ascii="Times New Roman" w:hAnsi="Times New Roman" w:cs="Times New Roman"/>
                <w:b/>
                <w:bCs/>
              </w:rPr>
              <w:t xml:space="preserve">ИТОГО:</w:t>
            </w:r>
          </w:p>
        </w:tc>
        <w:tc>
          <w:tcPr>
            <w:tcW w:w="1575" w:type="dxa"/>
            <w:vAlign w:val="center"/>
          </w:tcPr>
          <w:p w14:paraId="531A3962" w14:textId="6FC9A8C7" w:rsidR="00E05125" w:rsidRPr="00E05125" w:rsidRDefault="00E05125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90500</w:t>
            </w:r>
          </w:p>
        </w:tc>
      </w:tr>
    </w:tbl>
    <w:p w14:paraId="61D2A071" w14:textId="77777777" w:rsidR="00C164C7" w:rsidRPr="00E05125" w:rsidRDefault="00C164C7" w:rsidP="00C164C7">
      <w:pPr>
        <w:jc w:val="both"/>
        <w:rPr>
          <w:rFonts w:ascii="Times New Roman" w:hAnsi="Times New Roman" w:cs="Times New Roman"/>
          <w:lang w:val="en-US"/>
        </w:rPr>
      </w:pPr>
    </w:p>
    <w:p w14:paraId="6861FACC" w14:textId="664ED59A" w:rsidR="00C164C7" w:rsidRDefault="00E05125" w:rsidP="00E05125">
      <w:pPr>
        <w:jc w:val="both"/>
        <w:rPr>
          <w:rFonts w:ascii="Times New Roman" w:hAnsi="Times New Roman" w:cs="Times New Roman"/>
          <w:sz w:val="28"/>
          <w:szCs w:val="28"/>
        </w:rPr>
      </w:pPr>
      <w:r w:rsidRPr="00E0512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дополнительного профессионального образования «Темрюкский центр профессиональной подготовки»</w:t>
      </w:r>
      <w:r w:rsidRPr="00E05125">
        <w:rPr>
          <w:rFonts w:ascii="Times New Roman" w:hAnsi="Times New Roman" w:cs="Times New Roman"/>
          <w:sz w:val="28"/>
          <w:szCs w:val="28"/>
        </w:rPr>
        <w:t xml:space="preserve"> </w:t>
      </w:r>
      <w:r w:rsidR="003310ED" w:rsidRPr="003310ED">
        <w:rPr>
          <w:rFonts w:ascii="Times New Roman" w:hAnsi="Times New Roman" w:cs="Times New Roman"/>
          <w:sz w:val="28"/>
          <w:szCs w:val="28"/>
        </w:rPr>
        <w:t>(</w:t>
      </w:r>
      <w:r w:rsidR="003310ED">
        <w:rPr>
          <w:rFonts w:ascii="Times New Roman" w:hAnsi="Times New Roman" w:cs="Times New Roman"/>
          <w:sz w:val="28"/>
          <w:szCs w:val="28"/>
        </w:rPr>
        <w:t>лицензия Министерства образования, науки и молодежной политики Краснодарского края от «19» февраля 2019 г. № 07710) после прохождения обучения и итоговой аттестации слушателям выдаётся документ установленного образца. НДС не предусмотрен и не взимается в связи с применением упрощенной системы налогообложения.</w:t>
      </w:r>
    </w:p>
    <w:p w14:paraId="796562F0" w14:textId="419183E7" w:rsidR="003310ED" w:rsidRDefault="003310ED" w:rsidP="00E051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E125B" w14:textId="0B313286" w:rsidR="003310ED" w:rsidRPr="003310ED" w:rsidRDefault="003310ED" w:rsidP="00E0512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0ED">
        <w:rPr>
          <w:rFonts w:ascii="Times New Roman" w:hAnsi="Times New Roman" w:cs="Times New Roman"/>
          <w:i/>
          <w:iCs/>
          <w:sz w:val="28"/>
          <w:szCs w:val="28"/>
        </w:rPr>
        <w:t>С уважением,</w:t>
      </w:r>
    </w:p>
    <w:p w14:paraId="796BEA5C" w14:textId="11C09543" w:rsidR="003310ED" w:rsidRPr="003310ED" w:rsidRDefault="003310ED" w:rsidP="00E05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  Н.А. Попова</w:t>
      </w:r>
    </w:p>
    <w:sectPr w:rsidR="003310ED" w:rsidRPr="003310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E76D" w14:textId="77777777" w:rsidR="002D29FC" w:rsidRDefault="002D29FC" w:rsidP="003310ED">
      <w:r>
        <w:separator/>
      </w:r>
    </w:p>
  </w:endnote>
  <w:endnote w:type="continuationSeparator" w:id="0">
    <w:p w14:paraId="6A676DAB" w14:textId="77777777" w:rsidR="002D29FC" w:rsidRDefault="002D29FC" w:rsidP="0033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870B" w14:textId="6F399D3A" w:rsidR="003310ED" w:rsidRPr="003310ED" w:rsidRDefault="003310ED" w:rsidP="003310ED">
    <w:pPr>
      <w:pStyle w:val="a6"/>
      <w:jc w:val="center"/>
      <w:rPr>
        <w:rFonts w:ascii="Times New Roman" w:hAnsi="Times New Roman" w:cs="Times New Roman"/>
      </w:rPr>
    </w:pPr>
    <w:r w:rsidRPr="003310ED">
      <w:rPr>
        <w:rFonts w:ascii="Times New Roman" w:hAnsi="Times New Roman" w:cs="Times New Roman"/>
      </w:rPr>
      <w:t>Телефон/факс: +7 (86148) 5-20-79</w:t>
    </w:r>
  </w:p>
  <w:p w14:paraId="1051AE23" w14:textId="4A9EE1CC" w:rsidR="003310ED" w:rsidRPr="003310ED" w:rsidRDefault="003310ED" w:rsidP="003310ED">
    <w:pPr>
      <w:pStyle w:val="a6"/>
      <w:jc w:val="center"/>
      <w:rPr>
        <w:rFonts w:ascii="Times New Roman" w:hAnsi="Times New Roman" w:cs="Times New Roman"/>
        <w:lang w:val="en-US"/>
      </w:rPr>
    </w:pPr>
    <w:r w:rsidRPr="003310ED">
      <w:rPr>
        <w:rFonts w:ascii="Times New Roman" w:hAnsi="Times New Roman" w:cs="Times New Roman"/>
        <w:lang w:val="en-US"/>
      </w:rPr>
      <w:t>e-mail: spektr23@mail.ru</w:t>
    </w:r>
  </w:p>
  <w:p w14:paraId="292146EA" w14:textId="77777777" w:rsidR="003310ED" w:rsidRPr="003310ED" w:rsidRDefault="003310E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02DB" w14:textId="77777777" w:rsidR="002D29FC" w:rsidRDefault="002D29FC" w:rsidP="003310ED">
      <w:r>
        <w:separator/>
      </w:r>
    </w:p>
  </w:footnote>
  <w:footnote w:type="continuationSeparator" w:id="0">
    <w:p w14:paraId="40F860FE" w14:textId="77777777" w:rsidR="002D29FC" w:rsidRDefault="002D29FC" w:rsidP="0033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C7"/>
    <w:rsid w:val="00122CC7"/>
    <w:rsid w:val="002D29FC"/>
    <w:rsid w:val="003310ED"/>
    <w:rsid w:val="005A0F00"/>
    <w:rsid w:val="0078016F"/>
    <w:rsid w:val="00B119DA"/>
    <w:rsid w:val="00C164C7"/>
    <w:rsid w:val="00D10B6C"/>
    <w:rsid w:val="00E0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97C2"/>
  <w15:chartTrackingRefBased/>
  <w15:docId w15:val="{1AC55EA9-DE55-E442-A443-8DAA6B1A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0ED"/>
  </w:style>
  <w:style w:type="paragraph" w:styleId="a6">
    <w:name w:val="footer"/>
    <w:basedOn w:val="a"/>
    <w:link w:val="a7"/>
    <w:uiPriority w:val="99"/>
    <w:unhideWhenUsed/>
    <w:rsid w:val="003310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503A9-1A34-7943-8851-E3F628E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 Москаленко</cp:lastModifiedBy>
  <cp:revision>3</cp:revision>
  <dcterms:created xsi:type="dcterms:W3CDTF">2024-10-14T19:36:00Z</dcterms:created>
  <dcterms:modified xsi:type="dcterms:W3CDTF">2024-10-14T19:58:00Z</dcterms:modified>
  <dc:identifier/>
  <dc:language/>
</cp:coreProperties>
</file>